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AUSBILDUN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Berufsbildende Einrichtung (IHK) : 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meines Ausbildungsvertrages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Ausbildungsvertrag ordentlich und fristgerecht zum nächstmöglichen Termin.</w:t>
      </w:r>
    </w:p>
    <w:p>
      <w:r>
        <w:rPr>
          <w:b w:val="0"/>
          <w:sz w:val="20"/>
        </w:rPr>
        <w:t>Bitte bestätigen Sie mir den Erhalt dieser Kündigung sowie das Vertragsende schriftlich.</w:t>
      </w:r>
    </w:p>
    <w:p/>
    <w:p>
      <w:r>
        <w:rPr>
          <w:b w:val="0"/>
          <w:sz w:val="20"/>
        </w:rPr>
        <w:t>Ich danke Ihnen für die bisherige Zusammenarbeit und bitte um Verständnis für meine Entscheidung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 Auszubildender</w:t>
      </w:r>
    </w:p>
    <w:p/>
    <w:p/>
    <w:p>
      <w:r>
        <w:rPr>
          <w:b/>
          <w:sz w:val="20"/>
        </w:rPr>
        <w:t>Bestätigung der IHK zur Kenntnisnahme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HK-Vertr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des Eingang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um 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empel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kundigung-ausbildung-muster-ih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kundigung-ausbildung-muster-ihk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